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4F" w:rsidRDefault="00D0014F"/>
    <w:tbl>
      <w:tblPr>
        <w:tblW w:w="0" w:type="auto"/>
        <w:tblLook w:val="04A0" w:firstRow="1" w:lastRow="0" w:firstColumn="1" w:lastColumn="0" w:noHBand="0" w:noVBand="1"/>
      </w:tblPr>
      <w:tblGrid>
        <w:gridCol w:w="5125"/>
        <w:gridCol w:w="1220"/>
        <w:gridCol w:w="3905"/>
      </w:tblGrid>
      <w:tr w:rsidR="00014E0C" w:rsidRPr="00D0014F" w:rsidTr="00D0014F">
        <w:tc>
          <w:tcPr>
            <w:tcW w:w="5125" w:type="dxa"/>
            <w:shd w:val="clear" w:color="auto" w:fill="auto"/>
          </w:tcPr>
          <w:p w:rsidR="00014E0C" w:rsidRPr="00D0014F" w:rsidRDefault="00014E0C" w:rsidP="00D0014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shd w:val="clear" w:color="auto" w:fill="auto"/>
          </w:tcPr>
          <w:p w:rsidR="00014E0C" w:rsidRPr="00D0014F" w:rsidRDefault="00014E0C" w:rsidP="00D0014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014F">
              <w:rPr>
                <w:rFonts w:ascii="Times New Roman" w:hAnsi="Times New Roman"/>
                <w:sz w:val="20"/>
                <w:szCs w:val="20"/>
              </w:rPr>
              <w:t xml:space="preserve">Приложение № </w:t>
            </w:r>
            <w:r w:rsidR="00DB6DE0">
              <w:rPr>
                <w:rFonts w:ascii="Times New Roman" w:hAnsi="Times New Roman"/>
                <w:sz w:val="20"/>
                <w:szCs w:val="20"/>
              </w:rPr>
              <w:t>2</w:t>
            </w:r>
            <w:r w:rsidR="006E5165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9A43BE" w:rsidRPr="00D0014F" w:rsidRDefault="009A43BE" w:rsidP="00D0014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014F">
              <w:rPr>
                <w:rFonts w:ascii="Times New Roman" w:hAnsi="Times New Roman"/>
                <w:sz w:val="20"/>
                <w:szCs w:val="20"/>
              </w:rPr>
              <w:t>к Положению об эффективном</w:t>
            </w:r>
          </w:p>
          <w:p w:rsidR="009A43BE" w:rsidRPr="00D0014F" w:rsidRDefault="009A43BE" w:rsidP="00D0014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014F">
              <w:rPr>
                <w:rFonts w:ascii="Times New Roman" w:hAnsi="Times New Roman"/>
                <w:sz w:val="20"/>
                <w:szCs w:val="20"/>
              </w:rPr>
              <w:t xml:space="preserve"> контракте</w:t>
            </w:r>
            <w:r w:rsidR="00A031E8" w:rsidRPr="00D0014F">
              <w:rPr>
                <w:rFonts w:ascii="Times New Roman" w:hAnsi="Times New Roman"/>
                <w:sz w:val="20"/>
                <w:szCs w:val="20"/>
              </w:rPr>
              <w:t xml:space="preserve"> с работниками ГГНТУ</w:t>
            </w:r>
          </w:p>
          <w:p w:rsidR="00014E0C" w:rsidRPr="00D0014F" w:rsidRDefault="00014E0C" w:rsidP="00D00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6A" w:rsidRPr="00AC2991" w:rsidTr="00AC2991">
        <w:tc>
          <w:tcPr>
            <w:tcW w:w="6345" w:type="dxa"/>
            <w:gridSpan w:val="2"/>
            <w:shd w:val="clear" w:color="auto" w:fill="auto"/>
          </w:tcPr>
          <w:p w:rsidR="005B2045" w:rsidRDefault="005B2045" w:rsidP="00AC2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21A" w:rsidRPr="00AC2991" w:rsidRDefault="00F2121A" w:rsidP="00AC2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5" w:type="dxa"/>
            <w:shd w:val="clear" w:color="auto" w:fill="auto"/>
          </w:tcPr>
          <w:p w:rsidR="004409C5" w:rsidRPr="00AC2991" w:rsidRDefault="004409C5" w:rsidP="00AC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770" w:rsidRDefault="002F0770" w:rsidP="00F50E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B5036" w:rsidRDefault="008A2CFC" w:rsidP="00F50E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ЫЙ ЛИСТ</w:t>
      </w:r>
    </w:p>
    <w:p w:rsidR="008A2CFC" w:rsidRDefault="00665706" w:rsidP="0019030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67878">
        <w:rPr>
          <w:rFonts w:ascii="Times New Roman" w:hAnsi="Times New Roman"/>
          <w:sz w:val="24"/>
          <w:szCs w:val="24"/>
        </w:rPr>
        <w:t>в</w:t>
      </w:r>
      <w:r w:rsidR="008A2CFC" w:rsidRPr="00A67878">
        <w:rPr>
          <w:rFonts w:ascii="Times New Roman" w:hAnsi="Times New Roman"/>
          <w:sz w:val="24"/>
          <w:szCs w:val="24"/>
        </w:rPr>
        <w:t>ыполнения критериев и показателей эффективности работы</w:t>
      </w:r>
    </w:p>
    <w:p w:rsidR="00A67878" w:rsidRDefault="00A67878" w:rsidP="0019030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72480" w:rsidRDefault="00872480" w:rsidP="00A678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67878" w:rsidRPr="00A43377" w:rsidRDefault="00A43377" w:rsidP="009B32D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18"/>
          <w:szCs w:val="18"/>
        </w:rPr>
      </w:pPr>
      <w:r w:rsidRPr="00A43377">
        <w:rPr>
          <w:rFonts w:ascii="Times New Roman" w:hAnsi="Times New Roman"/>
          <w:sz w:val="18"/>
          <w:szCs w:val="18"/>
        </w:rPr>
        <w:t>(указывается фамилия, имя, отчество работника</w:t>
      </w:r>
      <w:r w:rsidR="004B3C8A">
        <w:rPr>
          <w:rFonts w:ascii="Times New Roman" w:hAnsi="Times New Roman"/>
          <w:sz w:val="18"/>
          <w:szCs w:val="18"/>
        </w:rPr>
        <w:t xml:space="preserve">, </w:t>
      </w:r>
      <w:r w:rsidR="00137334" w:rsidRPr="00A43377">
        <w:rPr>
          <w:rFonts w:ascii="Times New Roman" w:hAnsi="Times New Roman"/>
          <w:sz w:val="18"/>
          <w:szCs w:val="18"/>
        </w:rPr>
        <w:t xml:space="preserve">должность, </w:t>
      </w:r>
      <w:r w:rsidR="00A63826">
        <w:rPr>
          <w:rFonts w:ascii="Times New Roman" w:hAnsi="Times New Roman"/>
          <w:sz w:val="18"/>
          <w:szCs w:val="18"/>
        </w:rPr>
        <w:t>наименование структурного подразделения</w:t>
      </w:r>
      <w:r w:rsidR="00B8157B">
        <w:rPr>
          <w:rFonts w:ascii="Times New Roman" w:hAnsi="Times New Roman"/>
          <w:sz w:val="18"/>
          <w:szCs w:val="18"/>
        </w:rPr>
        <w:t xml:space="preserve"> </w:t>
      </w:r>
      <w:r w:rsidR="00B8157B">
        <w:rPr>
          <w:rFonts w:ascii="Times New Roman" w:hAnsi="Times New Roman"/>
          <w:sz w:val="18"/>
          <w:szCs w:val="18"/>
        </w:rPr>
        <w:t xml:space="preserve">и </w:t>
      </w:r>
      <w:r w:rsidR="00B8157B" w:rsidRPr="00714C73">
        <w:rPr>
          <w:rFonts w:ascii="Times New Roman" w:hAnsi="Times New Roman"/>
          <w:sz w:val="18"/>
          <w:szCs w:val="18"/>
          <w:u w:val="single"/>
        </w:rPr>
        <w:t>номер телефона</w:t>
      </w:r>
      <w:bookmarkStart w:id="0" w:name="_GoBack"/>
      <w:bookmarkEnd w:id="0"/>
      <w:r w:rsidRPr="00A43377">
        <w:rPr>
          <w:rFonts w:ascii="Times New Roman" w:hAnsi="Times New Roman"/>
          <w:sz w:val="18"/>
          <w:szCs w:val="18"/>
        </w:rPr>
        <w:t>)</w:t>
      </w:r>
    </w:p>
    <w:p w:rsidR="00A67878" w:rsidRDefault="00A67878" w:rsidP="00923E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работы</w:t>
      </w:r>
      <w:r w:rsidR="00066D27">
        <w:rPr>
          <w:rFonts w:ascii="Times New Roman" w:hAnsi="Times New Roman"/>
          <w:sz w:val="24"/>
          <w:szCs w:val="24"/>
        </w:rPr>
        <w:t xml:space="preserve">  ____________________________________________________</w:t>
      </w:r>
      <w:r w:rsidR="00923E94">
        <w:rPr>
          <w:rFonts w:ascii="Times New Roman" w:hAnsi="Times New Roman"/>
          <w:sz w:val="24"/>
          <w:szCs w:val="24"/>
        </w:rPr>
        <w:t>_________</w:t>
      </w:r>
    </w:p>
    <w:p w:rsidR="00066D27" w:rsidRPr="00066D27" w:rsidRDefault="00066D27" w:rsidP="00923E9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18"/>
          <w:szCs w:val="18"/>
        </w:rPr>
      </w:pPr>
      <w:r w:rsidRPr="00066D27">
        <w:rPr>
          <w:rFonts w:ascii="Times New Roman" w:hAnsi="Times New Roman"/>
          <w:sz w:val="18"/>
          <w:szCs w:val="18"/>
        </w:rPr>
        <w:t>(указывается период работы)</w:t>
      </w:r>
    </w:p>
    <w:p w:rsidR="0095159C" w:rsidRDefault="0095159C" w:rsidP="00F50E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4678"/>
        <w:gridCol w:w="1134"/>
        <w:gridCol w:w="2268"/>
      </w:tblGrid>
      <w:tr w:rsidR="00DB6DE0" w:rsidRPr="00DD1512" w:rsidTr="00F01CAA">
        <w:trPr>
          <w:trHeight w:val="1068"/>
        </w:trPr>
        <w:tc>
          <w:tcPr>
            <w:tcW w:w="709" w:type="dxa"/>
          </w:tcPr>
          <w:p w:rsidR="00DB6DE0" w:rsidRPr="00762553" w:rsidRDefault="00943604" w:rsidP="003D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  <w:vAlign w:val="center"/>
          </w:tcPr>
          <w:p w:rsidR="00DB6DE0" w:rsidRPr="00762553" w:rsidRDefault="007F1BAC" w:rsidP="00AD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959DE">
              <w:rPr>
                <w:rFonts w:ascii="Times New Roman" w:hAnsi="Times New Roman"/>
                <w:sz w:val="24"/>
                <w:szCs w:val="24"/>
              </w:rPr>
              <w:t>строки</w:t>
            </w:r>
            <w:r w:rsidR="00AD442C">
              <w:rPr>
                <w:rFonts w:ascii="Times New Roman" w:hAnsi="Times New Roman"/>
                <w:sz w:val="24"/>
                <w:szCs w:val="24"/>
              </w:rPr>
              <w:t xml:space="preserve"> по приложению 1 к ЭК</w:t>
            </w:r>
          </w:p>
        </w:tc>
        <w:tc>
          <w:tcPr>
            <w:tcW w:w="4678" w:type="dxa"/>
            <w:vAlign w:val="center"/>
          </w:tcPr>
          <w:p w:rsidR="00DB6DE0" w:rsidRPr="00762553" w:rsidRDefault="00DB6DE0" w:rsidP="003D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2553">
              <w:rPr>
                <w:rFonts w:ascii="Times New Roman" w:hAnsi="Times New Roman"/>
                <w:sz w:val="24"/>
                <w:szCs w:val="24"/>
              </w:rPr>
              <w:t>оказатели эффективности</w:t>
            </w:r>
          </w:p>
        </w:tc>
        <w:tc>
          <w:tcPr>
            <w:tcW w:w="1134" w:type="dxa"/>
            <w:vAlign w:val="center"/>
          </w:tcPr>
          <w:p w:rsidR="00DB6DE0" w:rsidRPr="00762553" w:rsidRDefault="00DB6DE0" w:rsidP="003D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62553">
              <w:rPr>
                <w:rFonts w:ascii="Times New Roman" w:hAnsi="Times New Roman"/>
                <w:sz w:val="24"/>
                <w:szCs w:val="24"/>
              </w:rPr>
              <w:t>ал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268" w:type="dxa"/>
            <w:vAlign w:val="center"/>
          </w:tcPr>
          <w:p w:rsidR="00DB6DE0" w:rsidRPr="00762553" w:rsidRDefault="00DB6DE0" w:rsidP="003D6BE5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</w:tr>
      <w:tr w:rsidR="00DB6DE0" w:rsidRPr="00DD1512" w:rsidTr="00F01CAA">
        <w:tc>
          <w:tcPr>
            <w:tcW w:w="709" w:type="dxa"/>
          </w:tcPr>
          <w:p w:rsidR="00DB6DE0" w:rsidRPr="004F35EA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4F35EA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9E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9E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9E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A8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A8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16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51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4C5C95" w:rsidRDefault="00DB6DE0" w:rsidP="004C5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4C5C95" w:rsidRDefault="00DB6DE0" w:rsidP="004C5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4C5C95" w:rsidRDefault="00943604" w:rsidP="004C5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C5C9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6701" w:rsidRDefault="005D6701" w:rsidP="006A186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283B6F" w:rsidRDefault="00283B6F" w:rsidP="006A186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858" w:type="dxa"/>
        <w:tblInd w:w="392" w:type="dxa"/>
        <w:tblLook w:val="04A0" w:firstRow="1" w:lastRow="0" w:firstColumn="1" w:lastColumn="0" w:noHBand="0" w:noVBand="1"/>
      </w:tblPr>
      <w:tblGrid>
        <w:gridCol w:w="5528"/>
        <w:gridCol w:w="4330"/>
      </w:tblGrid>
      <w:tr w:rsidR="00283B6F" w:rsidTr="00283B6F">
        <w:tc>
          <w:tcPr>
            <w:tcW w:w="5528" w:type="dxa"/>
          </w:tcPr>
          <w:p w:rsidR="00283B6F" w:rsidRDefault="000C6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  <w:p w:rsidR="00E56B06" w:rsidRDefault="00E5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452B5A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                            (Ф.И.О.)</w:t>
            </w: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452B5A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(подпись)</w:t>
            </w: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B6F" w:rsidRDefault="00283B6F" w:rsidP="007F7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_20</w:t>
            </w:r>
            <w:r w:rsidR="007F7735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4330" w:type="dxa"/>
          </w:tcPr>
          <w:p w:rsidR="00283B6F" w:rsidRDefault="000C6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</w:t>
            </w: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452B5A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                              (Ф.И.О.)</w:t>
            </w: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452B5A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(подпись)</w:t>
            </w: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B6F" w:rsidRDefault="00283B6F" w:rsidP="007F7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</w:t>
            </w:r>
            <w:r w:rsidR="007F7735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968E7" w:rsidRPr="004F3462" w:rsidTr="00F07026">
        <w:tc>
          <w:tcPr>
            <w:tcW w:w="5528" w:type="dxa"/>
            <w:shd w:val="clear" w:color="auto" w:fill="auto"/>
          </w:tcPr>
          <w:p w:rsidR="00E968E7" w:rsidRPr="004F3462" w:rsidRDefault="00E968E7" w:rsidP="00F07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shd w:val="clear" w:color="auto" w:fill="auto"/>
          </w:tcPr>
          <w:p w:rsidR="00E968E7" w:rsidRPr="004F3462" w:rsidRDefault="00E968E7" w:rsidP="00F07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8E7" w:rsidRDefault="00E968E7" w:rsidP="0002707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sectPr w:rsidR="00E968E7" w:rsidSect="00B95811">
      <w:type w:val="continuous"/>
      <w:pgSz w:w="11906" w:h="16838"/>
      <w:pgMar w:top="454" w:right="851" w:bottom="62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FA03F17"/>
    <w:multiLevelType w:val="hybridMultilevel"/>
    <w:tmpl w:val="55A293C6"/>
    <w:lvl w:ilvl="0" w:tplc="BBAC4C9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3A58"/>
    <w:rsid w:val="000038CE"/>
    <w:rsid w:val="00012574"/>
    <w:rsid w:val="000130D5"/>
    <w:rsid w:val="00014BBB"/>
    <w:rsid w:val="00014E0C"/>
    <w:rsid w:val="00016C81"/>
    <w:rsid w:val="00017CDA"/>
    <w:rsid w:val="0002546E"/>
    <w:rsid w:val="00027076"/>
    <w:rsid w:val="00027800"/>
    <w:rsid w:val="000300D0"/>
    <w:rsid w:val="000344E7"/>
    <w:rsid w:val="00044E16"/>
    <w:rsid w:val="00045BA1"/>
    <w:rsid w:val="00054198"/>
    <w:rsid w:val="00054BDA"/>
    <w:rsid w:val="000564C7"/>
    <w:rsid w:val="00066D27"/>
    <w:rsid w:val="00067A97"/>
    <w:rsid w:val="00071CA0"/>
    <w:rsid w:val="00086640"/>
    <w:rsid w:val="000B1EF0"/>
    <w:rsid w:val="000B3A02"/>
    <w:rsid w:val="000B6EF4"/>
    <w:rsid w:val="000C23C2"/>
    <w:rsid w:val="000C28F4"/>
    <w:rsid w:val="000C2CE0"/>
    <w:rsid w:val="000C6290"/>
    <w:rsid w:val="000D25B2"/>
    <w:rsid w:val="000D35A4"/>
    <w:rsid w:val="000D442D"/>
    <w:rsid w:val="000E317A"/>
    <w:rsid w:val="000E563F"/>
    <w:rsid w:val="000F3E6A"/>
    <w:rsid w:val="000F43F3"/>
    <w:rsid w:val="000F4981"/>
    <w:rsid w:val="00106057"/>
    <w:rsid w:val="001062E8"/>
    <w:rsid w:val="001123DD"/>
    <w:rsid w:val="00112716"/>
    <w:rsid w:val="00114FA1"/>
    <w:rsid w:val="0011634A"/>
    <w:rsid w:val="00123459"/>
    <w:rsid w:val="00123B4B"/>
    <w:rsid w:val="001256EB"/>
    <w:rsid w:val="00125F91"/>
    <w:rsid w:val="001330BC"/>
    <w:rsid w:val="00137334"/>
    <w:rsid w:val="00137494"/>
    <w:rsid w:val="0014024B"/>
    <w:rsid w:val="001406EC"/>
    <w:rsid w:val="00143B0E"/>
    <w:rsid w:val="001476AC"/>
    <w:rsid w:val="0017224B"/>
    <w:rsid w:val="00185654"/>
    <w:rsid w:val="00187D5B"/>
    <w:rsid w:val="0019013D"/>
    <w:rsid w:val="0019030E"/>
    <w:rsid w:val="00190C84"/>
    <w:rsid w:val="00196D6E"/>
    <w:rsid w:val="00196F8D"/>
    <w:rsid w:val="00197368"/>
    <w:rsid w:val="001A547A"/>
    <w:rsid w:val="001B66A6"/>
    <w:rsid w:val="001C4306"/>
    <w:rsid w:val="001C6553"/>
    <w:rsid w:val="001C6A3C"/>
    <w:rsid w:val="001D1681"/>
    <w:rsid w:val="001D1F9D"/>
    <w:rsid w:val="001D2EBC"/>
    <w:rsid w:val="001D44E6"/>
    <w:rsid w:val="001D4D87"/>
    <w:rsid w:val="001D4F41"/>
    <w:rsid w:val="001D5B14"/>
    <w:rsid w:val="001D5D61"/>
    <w:rsid w:val="001E1587"/>
    <w:rsid w:val="001E49EF"/>
    <w:rsid w:val="001E5197"/>
    <w:rsid w:val="001E6CE5"/>
    <w:rsid w:val="001F4830"/>
    <w:rsid w:val="00201FD6"/>
    <w:rsid w:val="002057C9"/>
    <w:rsid w:val="0024024A"/>
    <w:rsid w:val="00252EEC"/>
    <w:rsid w:val="00265F32"/>
    <w:rsid w:val="00273B5A"/>
    <w:rsid w:val="00283B6F"/>
    <w:rsid w:val="00286173"/>
    <w:rsid w:val="00290A53"/>
    <w:rsid w:val="00295C44"/>
    <w:rsid w:val="002B7F82"/>
    <w:rsid w:val="002B7FEA"/>
    <w:rsid w:val="002C7268"/>
    <w:rsid w:val="002D0FBD"/>
    <w:rsid w:val="002D798E"/>
    <w:rsid w:val="002E1437"/>
    <w:rsid w:val="002E2F0A"/>
    <w:rsid w:val="002E584C"/>
    <w:rsid w:val="002E5DD3"/>
    <w:rsid w:val="002E7DDF"/>
    <w:rsid w:val="002F0770"/>
    <w:rsid w:val="002F1006"/>
    <w:rsid w:val="002F41DA"/>
    <w:rsid w:val="00314099"/>
    <w:rsid w:val="00316721"/>
    <w:rsid w:val="00321011"/>
    <w:rsid w:val="003213FC"/>
    <w:rsid w:val="003420AB"/>
    <w:rsid w:val="0035112E"/>
    <w:rsid w:val="0036300A"/>
    <w:rsid w:val="00366133"/>
    <w:rsid w:val="0036649A"/>
    <w:rsid w:val="00372957"/>
    <w:rsid w:val="003749DA"/>
    <w:rsid w:val="00387E88"/>
    <w:rsid w:val="003A13DA"/>
    <w:rsid w:val="003A2C36"/>
    <w:rsid w:val="003B6897"/>
    <w:rsid w:val="003D2AE4"/>
    <w:rsid w:val="003D2F4E"/>
    <w:rsid w:val="003D332B"/>
    <w:rsid w:val="003D5475"/>
    <w:rsid w:val="003D5EBB"/>
    <w:rsid w:val="003D6AA7"/>
    <w:rsid w:val="003D6BE5"/>
    <w:rsid w:val="003D6E6E"/>
    <w:rsid w:val="003E5F76"/>
    <w:rsid w:val="003F10A1"/>
    <w:rsid w:val="003F31A2"/>
    <w:rsid w:val="003F3C31"/>
    <w:rsid w:val="003F4813"/>
    <w:rsid w:val="003F60B9"/>
    <w:rsid w:val="00411BBD"/>
    <w:rsid w:val="0041558E"/>
    <w:rsid w:val="00416BF6"/>
    <w:rsid w:val="0041723D"/>
    <w:rsid w:val="00420B2F"/>
    <w:rsid w:val="004312DD"/>
    <w:rsid w:val="004409C5"/>
    <w:rsid w:val="00443A81"/>
    <w:rsid w:val="00443C0E"/>
    <w:rsid w:val="00445A06"/>
    <w:rsid w:val="00452B5A"/>
    <w:rsid w:val="004653E9"/>
    <w:rsid w:val="00470FDA"/>
    <w:rsid w:val="00475A28"/>
    <w:rsid w:val="0047758B"/>
    <w:rsid w:val="00483213"/>
    <w:rsid w:val="00485C8B"/>
    <w:rsid w:val="00495F89"/>
    <w:rsid w:val="004970AE"/>
    <w:rsid w:val="004A2E2C"/>
    <w:rsid w:val="004A5A4D"/>
    <w:rsid w:val="004A6473"/>
    <w:rsid w:val="004A65A6"/>
    <w:rsid w:val="004B3C8A"/>
    <w:rsid w:val="004B3FA5"/>
    <w:rsid w:val="004C16E1"/>
    <w:rsid w:val="004C3124"/>
    <w:rsid w:val="004C5C95"/>
    <w:rsid w:val="004D3161"/>
    <w:rsid w:val="004D394D"/>
    <w:rsid w:val="004E113F"/>
    <w:rsid w:val="004E438B"/>
    <w:rsid w:val="004F3462"/>
    <w:rsid w:val="004F35EA"/>
    <w:rsid w:val="004F7705"/>
    <w:rsid w:val="0050234A"/>
    <w:rsid w:val="00511CF3"/>
    <w:rsid w:val="005130BB"/>
    <w:rsid w:val="00514EE1"/>
    <w:rsid w:val="00514FD1"/>
    <w:rsid w:val="00521164"/>
    <w:rsid w:val="005214C9"/>
    <w:rsid w:val="00522F91"/>
    <w:rsid w:val="00531F80"/>
    <w:rsid w:val="005359F8"/>
    <w:rsid w:val="005370B0"/>
    <w:rsid w:val="00547F0E"/>
    <w:rsid w:val="00553259"/>
    <w:rsid w:val="00556153"/>
    <w:rsid w:val="005617A2"/>
    <w:rsid w:val="00563EA6"/>
    <w:rsid w:val="00567582"/>
    <w:rsid w:val="005751D4"/>
    <w:rsid w:val="00581254"/>
    <w:rsid w:val="0058156A"/>
    <w:rsid w:val="00584DBC"/>
    <w:rsid w:val="00587324"/>
    <w:rsid w:val="005879B4"/>
    <w:rsid w:val="00587F5E"/>
    <w:rsid w:val="00593F46"/>
    <w:rsid w:val="00594707"/>
    <w:rsid w:val="005A19DF"/>
    <w:rsid w:val="005A60DE"/>
    <w:rsid w:val="005A71FE"/>
    <w:rsid w:val="005B09FC"/>
    <w:rsid w:val="005B2045"/>
    <w:rsid w:val="005B6CFA"/>
    <w:rsid w:val="005C4010"/>
    <w:rsid w:val="005C7290"/>
    <w:rsid w:val="005D6701"/>
    <w:rsid w:val="005E091D"/>
    <w:rsid w:val="005E2802"/>
    <w:rsid w:val="005E2EBD"/>
    <w:rsid w:val="005E447F"/>
    <w:rsid w:val="005E7301"/>
    <w:rsid w:val="005F16D0"/>
    <w:rsid w:val="005F3750"/>
    <w:rsid w:val="005F39EE"/>
    <w:rsid w:val="006064D1"/>
    <w:rsid w:val="00611E4A"/>
    <w:rsid w:val="00612F48"/>
    <w:rsid w:val="0061430C"/>
    <w:rsid w:val="006214D1"/>
    <w:rsid w:val="00631DF6"/>
    <w:rsid w:val="006338E5"/>
    <w:rsid w:val="00633982"/>
    <w:rsid w:val="00640EBD"/>
    <w:rsid w:val="006506EC"/>
    <w:rsid w:val="006537E4"/>
    <w:rsid w:val="00653DF8"/>
    <w:rsid w:val="00654E5C"/>
    <w:rsid w:val="00661C05"/>
    <w:rsid w:val="006647F5"/>
    <w:rsid w:val="00665706"/>
    <w:rsid w:val="006662C3"/>
    <w:rsid w:val="00666B2D"/>
    <w:rsid w:val="0067034A"/>
    <w:rsid w:val="00674F21"/>
    <w:rsid w:val="00676FC6"/>
    <w:rsid w:val="00677718"/>
    <w:rsid w:val="00681A94"/>
    <w:rsid w:val="00681D76"/>
    <w:rsid w:val="00682F1D"/>
    <w:rsid w:val="0069298D"/>
    <w:rsid w:val="006934F3"/>
    <w:rsid w:val="00697D37"/>
    <w:rsid w:val="006A107A"/>
    <w:rsid w:val="006A1862"/>
    <w:rsid w:val="006A1EF5"/>
    <w:rsid w:val="006A6936"/>
    <w:rsid w:val="006A730C"/>
    <w:rsid w:val="006C2363"/>
    <w:rsid w:val="006C4A96"/>
    <w:rsid w:val="006C6FAD"/>
    <w:rsid w:val="006D1E44"/>
    <w:rsid w:val="006D6DD7"/>
    <w:rsid w:val="006E108D"/>
    <w:rsid w:val="006E2B8F"/>
    <w:rsid w:val="006E5165"/>
    <w:rsid w:val="006F2280"/>
    <w:rsid w:val="006F2845"/>
    <w:rsid w:val="006F4212"/>
    <w:rsid w:val="006F4217"/>
    <w:rsid w:val="00704D27"/>
    <w:rsid w:val="007135B8"/>
    <w:rsid w:val="007233F7"/>
    <w:rsid w:val="00730120"/>
    <w:rsid w:val="00730B0E"/>
    <w:rsid w:val="007432F0"/>
    <w:rsid w:val="00746402"/>
    <w:rsid w:val="00746DEB"/>
    <w:rsid w:val="00755A5F"/>
    <w:rsid w:val="00762553"/>
    <w:rsid w:val="00764976"/>
    <w:rsid w:val="007712BA"/>
    <w:rsid w:val="00791B02"/>
    <w:rsid w:val="00792B1A"/>
    <w:rsid w:val="007A4430"/>
    <w:rsid w:val="007B1738"/>
    <w:rsid w:val="007B7587"/>
    <w:rsid w:val="007C2B0D"/>
    <w:rsid w:val="007D05B7"/>
    <w:rsid w:val="007D252E"/>
    <w:rsid w:val="007D2FD4"/>
    <w:rsid w:val="007D6553"/>
    <w:rsid w:val="007D7CC8"/>
    <w:rsid w:val="007E46C5"/>
    <w:rsid w:val="007F0E1D"/>
    <w:rsid w:val="007F1317"/>
    <w:rsid w:val="007F1BAC"/>
    <w:rsid w:val="007F5108"/>
    <w:rsid w:val="007F7735"/>
    <w:rsid w:val="0080144A"/>
    <w:rsid w:val="0080234F"/>
    <w:rsid w:val="00803718"/>
    <w:rsid w:val="008079FE"/>
    <w:rsid w:val="00811E90"/>
    <w:rsid w:val="0081408D"/>
    <w:rsid w:val="008167DD"/>
    <w:rsid w:val="00823451"/>
    <w:rsid w:val="008250A9"/>
    <w:rsid w:val="00830421"/>
    <w:rsid w:val="0083104C"/>
    <w:rsid w:val="00832540"/>
    <w:rsid w:val="00832780"/>
    <w:rsid w:val="0084226F"/>
    <w:rsid w:val="008508EF"/>
    <w:rsid w:val="00851A0B"/>
    <w:rsid w:val="00851FD9"/>
    <w:rsid w:val="008527BC"/>
    <w:rsid w:val="008533DD"/>
    <w:rsid w:val="00854BD6"/>
    <w:rsid w:val="00856E69"/>
    <w:rsid w:val="00857B8D"/>
    <w:rsid w:val="00866E64"/>
    <w:rsid w:val="008712E8"/>
    <w:rsid w:val="00871D52"/>
    <w:rsid w:val="00872480"/>
    <w:rsid w:val="00872F35"/>
    <w:rsid w:val="00875FE5"/>
    <w:rsid w:val="00880F46"/>
    <w:rsid w:val="008951DE"/>
    <w:rsid w:val="008964A7"/>
    <w:rsid w:val="00896C86"/>
    <w:rsid w:val="00896E78"/>
    <w:rsid w:val="00897178"/>
    <w:rsid w:val="008A12BF"/>
    <w:rsid w:val="008A2CFC"/>
    <w:rsid w:val="008A59B8"/>
    <w:rsid w:val="008A794E"/>
    <w:rsid w:val="008B2E81"/>
    <w:rsid w:val="008B2EEF"/>
    <w:rsid w:val="008B45BB"/>
    <w:rsid w:val="008C1061"/>
    <w:rsid w:val="008C1160"/>
    <w:rsid w:val="008C694E"/>
    <w:rsid w:val="008C7F94"/>
    <w:rsid w:val="008D08EF"/>
    <w:rsid w:val="008E3324"/>
    <w:rsid w:val="008E3E8D"/>
    <w:rsid w:val="008E662B"/>
    <w:rsid w:val="008F3E5F"/>
    <w:rsid w:val="008F47B0"/>
    <w:rsid w:val="008F5261"/>
    <w:rsid w:val="0090434D"/>
    <w:rsid w:val="00910073"/>
    <w:rsid w:val="00910646"/>
    <w:rsid w:val="00923E94"/>
    <w:rsid w:val="00924070"/>
    <w:rsid w:val="00924142"/>
    <w:rsid w:val="00931533"/>
    <w:rsid w:val="0093505A"/>
    <w:rsid w:val="00935193"/>
    <w:rsid w:val="00936409"/>
    <w:rsid w:val="00936D84"/>
    <w:rsid w:val="00943604"/>
    <w:rsid w:val="00944675"/>
    <w:rsid w:val="0095159C"/>
    <w:rsid w:val="009559A0"/>
    <w:rsid w:val="009612EA"/>
    <w:rsid w:val="00970159"/>
    <w:rsid w:val="00971F84"/>
    <w:rsid w:val="009724C4"/>
    <w:rsid w:val="00974180"/>
    <w:rsid w:val="00981E28"/>
    <w:rsid w:val="009830E4"/>
    <w:rsid w:val="00984489"/>
    <w:rsid w:val="0098546D"/>
    <w:rsid w:val="00987B40"/>
    <w:rsid w:val="00991099"/>
    <w:rsid w:val="00997464"/>
    <w:rsid w:val="009A3EB1"/>
    <w:rsid w:val="009A43BE"/>
    <w:rsid w:val="009A5B47"/>
    <w:rsid w:val="009A7AE9"/>
    <w:rsid w:val="009B2322"/>
    <w:rsid w:val="009B32DE"/>
    <w:rsid w:val="009B3D7B"/>
    <w:rsid w:val="009B3E3D"/>
    <w:rsid w:val="009B46F6"/>
    <w:rsid w:val="009C2659"/>
    <w:rsid w:val="009C513F"/>
    <w:rsid w:val="009C705C"/>
    <w:rsid w:val="009D137D"/>
    <w:rsid w:val="009D328B"/>
    <w:rsid w:val="009D3418"/>
    <w:rsid w:val="009D529A"/>
    <w:rsid w:val="009D7E86"/>
    <w:rsid w:val="009E1F23"/>
    <w:rsid w:val="009E4B23"/>
    <w:rsid w:val="009E7CBD"/>
    <w:rsid w:val="009F1D16"/>
    <w:rsid w:val="009F38BA"/>
    <w:rsid w:val="009F6B6E"/>
    <w:rsid w:val="009F7CD8"/>
    <w:rsid w:val="00A02E4A"/>
    <w:rsid w:val="00A031E8"/>
    <w:rsid w:val="00A12A14"/>
    <w:rsid w:val="00A134A5"/>
    <w:rsid w:val="00A146FD"/>
    <w:rsid w:val="00A15391"/>
    <w:rsid w:val="00A21449"/>
    <w:rsid w:val="00A21D9F"/>
    <w:rsid w:val="00A2751A"/>
    <w:rsid w:val="00A42390"/>
    <w:rsid w:val="00A43377"/>
    <w:rsid w:val="00A45751"/>
    <w:rsid w:val="00A50542"/>
    <w:rsid w:val="00A63826"/>
    <w:rsid w:val="00A645E9"/>
    <w:rsid w:val="00A67878"/>
    <w:rsid w:val="00A743EA"/>
    <w:rsid w:val="00A74D38"/>
    <w:rsid w:val="00A75C4B"/>
    <w:rsid w:val="00A86CBB"/>
    <w:rsid w:val="00A87BB7"/>
    <w:rsid w:val="00A9056E"/>
    <w:rsid w:val="00A91872"/>
    <w:rsid w:val="00AA0A05"/>
    <w:rsid w:val="00AA4944"/>
    <w:rsid w:val="00AB0AF6"/>
    <w:rsid w:val="00AB3A6E"/>
    <w:rsid w:val="00AB5C49"/>
    <w:rsid w:val="00AB6379"/>
    <w:rsid w:val="00AB6C7C"/>
    <w:rsid w:val="00AC2991"/>
    <w:rsid w:val="00AC38E0"/>
    <w:rsid w:val="00AC43D2"/>
    <w:rsid w:val="00AC5B6F"/>
    <w:rsid w:val="00AC6245"/>
    <w:rsid w:val="00AD1938"/>
    <w:rsid w:val="00AD442C"/>
    <w:rsid w:val="00AD6DD1"/>
    <w:rsid w:val="00AD7A72"/>
    <w:rsid w:val="00AE23CF"/>
    <w:rsid w:val="00AE2F09"/>
    <w:rsid w:val="00AF0A54"/>
    <w:rsid w:val="00B02D27"/>
    <w:rsid w:val="00B056AB"/>
    <w:rsid w:val="00B06E94"/>
    <w:rsid w:val="00B070EB"/>
    <w:rsid w:val="00B10A70"/>
    <w:rsid w:val="00B20AF5"/>
    <w:rsid w:val="00B251DB"/>
    <w:rsid w:val="00B3103B"/>
    <w:rsid w:val="00B37324"/>
    <w:rsid w:val="00B437D7"/>
    <w:rsid w:val="00B44193"/>
    <w:rsid w:val="00B52C3F"/>
    <w:rsid w:val="00B545B6"/>
    <w:rsid w:val="00B5751D"/>
    <w:rsid w:val="00B60A44"/>
    <w:rsid w:val="00B60FF0"/>
    <w:rsid w:val="00B615AA"/>
    <w:rsid w:val="00B61B4D"/>
    <w:rsid w:val="00B62410"/>
    <w:rsid w:val="00B73896"/>
    <w:rsid w:val="00B73E2E"/>
    <w:rsid w:val="00B8157B"/>
    <w:rsid w:val="00B85290"/>
    <w:rsid w:val="00B926E9"/>
    <w:rsid w:val="00B95811"/>
    <w:rsid w:val="00BA1FE7"/>
    <w:rsid w:val="00BA55D6"/>
    <w:rsid w:val="00BA74DF"/>
    <w:rsid w:val="00BB1C6A"/>
    <w:rsid w:val="00BB45A7"/>
    <w:rsid w:val="00BB5B69"/>
    <w:rsid w:val="00BC0D1E"/>
    <w:rsid w:val="00BC3AEF"/>
    <w:rsid w:val="00BD6D88"/>
    <w:rsid w:val="00BE48F5"/>
    <w:rsid w:val="00BF03FB"/>
    <w:rsid w:val="00BF1BCD"/>
    <w:rsid w:val="00BF69A0"/>
    <w:rsid w:val="00C021F7"/>
    <w:rsid w:val="00C04A1B"/>
    <w:rsid w:val="00C05124"/>
    <w:rsid w:val="00C06F90"/>
    <w:rsid w:val="00C158BB"/>
    <w:rsid w:val="00C1714C"/>
    <w:rsid w:val="00C25CB3"/>
    <w:rsid w:val="00C30FB0"/>
    <w:rsid w:val="00C31287"/>
    <w:rsid w:val="00C31846"/>
    <w:rsid w:val="00C3728D"/>
    <w:rsid w:val="00C37848"/>
    <w:rsid w:val="00C43D57"/>
    <w:rsid w:val="00C562A2"/>
    <w:rsid w:val="00C62377"/>
    <w:rsid w:val="00C63BF1"/>
    <w:rsid w:val="00C65DD5"/>
    <w:rsid w:val="00C67258"/>
    <w:rsid w:val="00C70385"/>
    <w:rsid w:val="00C75750"/>
    <w:rsid w:val="00C8198A"/>
    <w:rsid w:val="00C82A57"/>
    <w:rsid w:val="00C90A2B"/>
    <w:rsid w:val="00CA2451"/>
    <w:rsid w:val="00CA58C7"/>
    <w:rsid w:val="00CA7D58"/>
    <w:rsid w:val="00CB36E7"/>
    <w:rsid w:val="00CB5036"/>
    <w:rsid w:val="00CB552C"/>
    <w:rsid w:val="00CB68CD"/>
    <w:rsid w:val="00CD4121"/>
    <w:rsid w:val="00CD45CE"/>
    <w:rsid w:val="00CD609D"/>
    <w:rsid w:val="00CD6E7E"/>
    <w:rsid w:val="00CE75BC"/>
    <w:rsid w:val="00CE7AA0"/>
    <w:rsid w:val="00CF25BD"/>
    <w:rsid w:val="00D0014F"/>
    <w:rsid w:val="00D02F65"/>
    <w:rsid w:val="00D14FE2"/>
    <w:rsid w:val="00D26195"/>
    <w:rsid w:val="00D27C4C"/>
    <w:rsid w:val="00D37C32"/>
    <w:rsid w:val="00D4276C"/>
    <w:rsid w:val="00D45D0F"/>
    <w:rsid w:val="00D52524"/>
    <w:rsid w:val="00D542DD"/>
    <w:rsid w:val="00D563F1"/>
    <w:rsid w:val="00D61E41"/>
    <w:rsid w:val="00D723ED"/>
    <w:rsid w:val="00D77162"/>
    <w:rsid w:val="00D82250"/>
    <w:rsid w:val="00D83704"/>
    <w:rsid w:val="00D84346"/>
    <w:rsid w:val="00D85539"/>
    <w:rsid w:val="00DB15D2"/>
    <w:rsid w:val="00DB6DE0"/>
    <w:rsid w:val="00DC15E4"/>
    <w:rsid w:val="00DC589F"/>
    <w:rsid w:val="00DC659C"/>
    <w:rsid w:val="00DC6E72"/>
    <w:rsid w:val="00DD1512"/>
    <w:rsid w:val="00DD3E33"/>
    <w:rsid w:val="00DD4893"/>
    <w:rsid w:val="00DD5E02"/>
    <w:rsid w:val="00DE4963"/>
    <w:rsid w:val="00DE7019"/>
    <w:rsid w:val="00DF1556"/>
    <w:rsid w:val="00DF24CE"/>
    <w:rsid w:val="00E06472"/>
    <w:rsid w:val="00E1586D"/>
    <w:rsid w:val="00E1603F"/>
    <w:rsid w:val="00E24171"/>
    <w:rsid w:val="00E422F7"/>
    <w:rsid w:val="00E529A2"/>
    <w:rsid w:val="00E5635E"/>
    <w:rsid w:val="00E56B06"/>
    <w:rsid w:val="00E65194"/>
    <w:rsid w:val="00E65626"/>
    <w:rsid w:val="00E7133B"/>
    <w:rsid w:val="00E74A5D"/>
    <w:rsid w:val="00E75C26"/>
    <w:rsid w:val="00E908DF"/>
    <w:rsid w:val="00E959DE"/>
    <w:rsid w:val="00E95B96"/>
    <w:rsid w:val="00E968E7"/>
    <w:rsid w:val="00EA0D05"/>
    <w:rsid w:val="00EA7074"/>
    <w:rsid w:val="00EA73E5"/>
    <w:rsid w:val="00EB048A"/>
    <w:rsid w:val="00EB1F8F"/>
    <w:rsid w:val="00EB2ADC"/>
    <w:rsid w:val="00EB3736"/>
    <w:rsid w:val="00EB47DB"/>
    <w:rsid w:val="00EB624B"/>
    <w:rsid w:val="00EC0D38"/>
    <w:rsid w:val="00EC2E04"/>
    <w:rsid w:val="00EC4F50"/>
    <w:rsid w:val="00EC75D7"/>
    <w:rsid w:val="00ED36E4"/>
    <w:rsid w:val="00ED4131"/>
    <w:rsid w:val="00ED4CFA"/>
    <w:rsid w:val="00EE104D"/>
    <w:rsid w:val="00EE1910"/>
    <w:rsid w:val="00EE3C1A"/>
    <w:rsid w:val="00EE597B"/>
    <w:rsid w:val="00EE5BB0"/>
    <w:rsid w:val="00EE7149"/>
    <w:rsid w:val="00EE7384"/>
    <w:rsid w:val="00EF157A"/>
    <w:rsid w:val="00EF4F18"/>
    <w:rsid w:val="00F00918"/>
    <w:rsid w:val="00F01CAA"/>
    <w:rsid w:val="00F03436"/>
    <w:rsid w:val="00F16A1D"/>
    <w:rsid w:val="00F16BB8"/>
    <w:rsid w:val="00F20040"/>
    <w:rsid w:val="00F2121A"/>
    <w:rsid w:val="00F21E59"/>
    <w:rsid w:val="00F331A4"/>
    <w:rsid w:val="00F41C3E"/>
    <w:rsid w:val="00F4738C"/>
    <w:rsid w:val="00F50E9D"/>
    <w:rsid w:val="00F52D23"/>
    <w:rsid w:val="00F557A8"/>
    <w:rsid w:val="00F55A94"/>
    <w:rsid w:val="00F56355"/>
    <w:rsid w:val="00F61427"/>
    <w:rsid w:val="00F66E33"/>
    <w:rsid w:val="00F6786C"/>
    <w:rsid w:val="00F730DA"/>
    <w:rsid w:val="00F833DE"/>
    <w:rsid w:val="00F85DD5"/>
    <w:rsid w:val="00F92D3C"/>
    <w:rsid w:val="00F966E9"/>
    <w:rsid w:val="00F97D5B"/>
    <w:rsid w:val="00FA16E7"/>
    <w:rsid w:val="00FA4A44"/>
    <w:rsid w:val="00FB68E5"/>
    <w:rsid w:val="00FB72B4"/>
    <w:rsid w:val="00FC2950"/>
    <w:rsid w:val="00FC56CE"/>
    <w:rsid w:val="00FC6159"/>
    <w:rsid w:val="00FD671D"/>
    <w:rsid w:val="00FD67EC"/>
    <w:rsid w:val="00FE329C"/>
    <w:rsid w:val="00FE3738"/>
    <w:rsid w:val="00FE3A58"/>
    <w:rsid w:val="00FF252C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775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7758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7758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7758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7758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7758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7758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7758B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758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7758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7758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47758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47758B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47758B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47758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47758B"/>
    <w:rPr>
      <w:rFonts w:ascii="Cambria" w:hAnsi="Cambria" w:cs="Times New Roman"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30FB0"/>
    <w:pPr>
      <w:ind w:left="720"/>
      <w:contextualSpacing/>
    </w:pPr>
  </w:style>
  <w:style w:type="paragraph" w:styleId="a4">
    <w:name w:val="No Spacing"/>
    <w:uiPriority w:val="99"/>
    <w:qFormat/>
    <w:rsid w:val="0047758B"/>
    <w:rPr>
      <w:sz w:val="22"/>
      <w:szCs w:val="22"/>
      <w:lang w:eastAsia="en-US"/>
    </w:rPr>
  </w:style>
  <w:style w:type="table" w:styleId="a5">
    <w:name w:val="Table Grid"/>
    <w:basedOn w:val="a1"/>
    <w:uiPriority w:val="59"/>
    <w:locked/>
    <w:rsid w:val="008E6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Заголовок №3_"/>
    <w:link w:val="32"/>
    <w:uiPriority w:val="99"/>
    <w:locked/>
    <w:rsid w:val="001123DD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123DD"/>
    <w:pPr>
      <w:shd w:val="clear" w:color="auto" w:fill="FFFFFF"/>
      <w:spacing w:after="0" w:line="274" w:lineRule="exact"/>
      <w:ind w:hanging="2060"/>
      <w:jc w:val="both"/>
      <w:outlineLvl w:val="2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F56355"/>
    <w:pPr>
      <w:shd w:val="clear" w:color="auto" w:fill="FFFFFF"/>
      <w:spacing w:after="0" w:line="278" w:lineRule="exact"/>
      <w:jc w:val="both"/>
    </w:pPr>
    <w:rPr>
      <w:rFonts w:ascii="Times New Roman" w:eastAsia="Arial Unicode MS" w:hAnsi="Times New Roman"/>
      <w:lang w:eastAsia="ru-RU"/>
    </w:rPr>
  </w:style>
  <w:style w:type="character" w:customStyle="1" w:styleId="a7">
    <w:name w:val="Основной текст Знак"/>
    <w:link w:val="a6"/>
    <w:uiPriority w:val="99"/>
    <w:rsid w:val="00F56355"/>
    <w:rPr>
      <w:rFonts w:ascii="Times New Roman" w:eastAsia="Arial Unicode MS" w:hAnsi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rsid w:val="00F56355"/>
    <w:pPr>
      <w:widowControl w:val="0"/>
      <w:shd w:val="clear" w:color="auto" w:fill="FFFFFF"/>
      <w:spacing w:after="0" w:line="252" w:lineRule="exact"/>
      <w:jc w:val="both"/>
    </w:pPr>
    <w:rPr>
      <w:rFonts w:ascii="Times New Roman" w:eastAsia="Arial Unicode MS" w:hAnsi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92E1-5F44-44DB-B80B-514CA6D3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DA</cp:lastModifiedBy>
  <cp:revision>595</cp:revision>
  <cp:lastPrinted>2014-01-09T13:37:00Z</cp:lastPrinted>
  <dcterms:created xsi:type="dcterms:W3CDTF">2013-11-18T05:14:00Z</dcterms:created>
  <dcterms:modified xsi:type="dcterms:W3CDTF">2019-07-04T07:06:00Z</dcterms:modified>
</cp:coreProperties>
</file>